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47" w:rsidRDefault="002E5B47" w:rsidP="002E5B47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395"/>
        <w:gridCol w:w="2128"/>
        <w:gridCol w:w="1984"/>
        <w:gridCol w:w="2267"/>
        <w:gridCol w:w="2271"/>
        <w:gridCol w:w="1986"/>
      </w:tblGrid>
      <w:tr w:rsidR="002E5B47" w:rsidTr="001356CD">
        <w:trPr>
          <w:trHeight w:val="4115"/>
        </w:trPr>
        <w:tc>
          <w:tcPr>
            <w:tcW w:w="157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0" w:type="dxa"/>
              <w:tblLayout w:type="fixed"/>
              <w:tblLook w:val="01E0"/>
            </w:tblPr>
            <w:tblGrid>
              <w:gridCol w:w="9743"/>
              <w:gridCol w:w="5527"/>
            </w:tblGrid>
            <w:tr w:rsidR="002E5B47" w:rsidTr="001356CD">
              <w:tc>
                <w:tcPr>
                  <w:tcW w:w="9747" w:type="dxa"/>
                </w:tcPr>
                <w:p w:rsidR="002E5B47" w:rsidRDefault="002E5B47" w:rsidP="001356CD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hideMark/>
                </w:tcPr>
                <w:p w:rsidR="002E5B47" w:rsidRDefault="002E5B47" w:rsidP="001356CD">
                  <w:pPr>
                    <w:framePr w:hSpace="180" w:wrap="around" w:hAnchor="margin" w:xAlign="center" w:y="660"/>
                    <w:widowControl/>
                    <w:jc w:val="center"/>
                    <w:rPr>
                      <w:cap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2E5B47" w:rsidRDefault="002E5B47" w:rsidP="001356CD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>Директор ГБУК «Пензенский областной Дом народного творчества»</w:t>
                  </w:r>
                </w:p>
                <w:p w:rsidR="002E5B47" w:rsidRDefault="002E5B47" w:rsidP="001356CD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     Н.Н. Юсупов  </w:t>
                  </w:r>
                </w:p>
                <w:p w:rsidR="002E5B47" w:rsidRDefault="002E5B47" w:rsidP="001356CD">
                  <w:pPr>
                    <w:framePr w:hSpace="180" w:wrap="around" w:hAnchor="margin" w:xAlign="center" w:y="660"/>
                    <w:widowControl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подпись</w:t>
                  </w:r>
                </w:p>
                <w:p w:rsidR="002E5B47" w:rsidRDefault="00614605" w:rsidP="002E5B47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«18</w:t>
                  </w:r>
                  <w:r w:rsidR="002E5B47">
                    <w:rPr>
                      <w:sz w:val="28"/>
                      <w:szCs w:val="28"/>
                      <w:u w:val="single"/>
                    </w:rPr>
                    <w:t>»   сентября  2018 г</w:t>
                  </w:r>
                  <w:r w:rsidR="002E5B47">
                    <w:rPr>
                      <w:b/>
                      <w:sz w:val="28"/>
                      <w:szCs w:val="28"/>
                      <w:u w:val="single"/>
                    </w:rPr>
                    <w:t>.</w:t>
                  </w:r>
                </w:p>
              </w:tc>
            </w:tr>
          </w:tbl>
          <w:p w:rsidR="002E5B47" w:rsidRDefault="002E5B47" w:rsidP="001356CD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2E5B47" w:rsidRDefault="002E5B47" w:rsidP="001356CD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E5B47" w:rsidRDefault="002E5B47" w:rsidP="001356CD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РАБОТЫ</w:t>
            </w:r>
          </w:p>
          <w:p w:rsidR="002E5B47" w:rsidRDefault="002E5B47" w:rsidP="001356CD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ГБУК «Пензенский областной Дом народного творчества»</w:t>
            </w:r>
          </w:p>
          <w:p w:rsidR="002E5B47" w:rsidRDefault="002E5B47" w:rsidP="001356CD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реждения</w:t>
            </w:r>
          </w:p>
          <w:p w:rsidR="002E5B47" w:rsidRDefault="002E5B47" w:rsidP="001356CD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E5B47" w:rsidRDefault="002E5B47" w:rsidP="001356CD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на октябрь 2018г. </w:t>
            </w:r>
          </w:p>
          <w:p w:rsidR="002E5B47" w:rsidRDefault="002E5B47" w:rsidP="001356CD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E5B47" w:rsidRDefault="002E5B47" w:rsidP="001356CD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E5B47" w:rsidTr="00283E9D">
        <w:trPr>
          <w:trHeight w:val="21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47" w:rsidRDefault="002E5B47" w:rsidP="001356CD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7" w:rsidRDefault="002E5B47" w:rsidP="001356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7" w:rsidRDefault="002E5B47" w:rsidP="001356C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7" w:rsidRDefault="002E5B47" w:rsidP="001356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7" w:rsidRDefault="002E5B47" w:rsidP="001356C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мероприят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7" w:rsidRDefault="002E5B47" w:rsidP="001356C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</w:t>
            </w:r>
          </w:p>
          <w:p w:rsidR="002E5B47" w:rsidRDefault="002E5B47" w:rsidP="001356C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что будет достигнуто по результатам проведения мероприят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7" w:rsidRDefault="002E5B47" w:rsidP="001356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  <w:p w:rsidR="002E5B47" w:rsidRDefault="002E5B47" w:rsidP="001356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подготовку мероприятия с указанием контактного телефона </w:t>
            </w:r>
          </w:p>
        </w:tc>
      </w:tr>
      <w:tr w:rsidR="002E5B47" w:rsidRPr="00283E9D" w:rsidTr="00283E9D">
        <w:trPr>
          <w:trHeight w:val="18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7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7" w:rsidRPr="00283E9D" w:rsidRDefault="002E5B47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нцерт, посвященный Дню пожилого челове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7" w:rsidRPr="00283E9D" w:rsidRDefault="00E66672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47" w:rsidRPr="00283E9D" w:rsidRDefault="002E5B47" w:rsidP="00283E9D">
            <w:pPr>
              <w:rPr>
                <w:color w:val="000000"/>
                <w:sz w:val="24"/>
                <w:szCs w:val="24"/>
              </w:rPr>
            </w:pPr>
          </w:p>
          <w:p w:rsidR="002E5B47" w:rsidRPr="00283E9D" w:rsidRDefault="002E5B47" w:rsidP="00283E9D">
            <w:pPr>
              <w:rPr>
                <w:color w:val="000000"/>
                <w:sz w:val="24"/>
                <w:szCs w:val="24"/>
              </w:rPr>
            </w:pPr>
          </w:p>
          <w:p w:rsidR="002E5B47" w:rsidRPr="00283E9D" w:rsidRDefault="002E5B47" w:rsidP="00283E9D">
            <w:pPr>
              <w:rPr>
                <w:color w:val="000000"/>
                <w:sz w:val="24"/>
                <w:szCs w:val="24"/>
              </w:rPr>
            </w:pPr>
            <w:r w:rsidRPr="00283E9D">
              <w:rPr>
                <w:color w:val="000000"/>
                <w:sz w:val="24"/>
                <w:szCs w:val="24"/>
              </w:rPr>
              <w:t xml:space="preserve">Дом </w:t>
            </w:r>
          </w:p>
          <w:p w:rsidR="002E5B47" w:rsidRPr="00283E9D" w:rsidRDefault="002E5B47" w:rsidP="00283E9D">
            <w:pPr>
              <w:rPr>
                <w:color w:val="000000"/>
                <w:sz w:val="24"/>
                <w:szCs w:val="24"/>
              </w:rPr>
            </w:pPr>
            <w:r w:rsidRPr="00283E9D">
              <w:rPr>
                <w:color w:val="000000"/>
                <w:sz w:val="24"/>
                <w:szCs w:val="24"/>
              </w:rPr>
              <w:t>ветеран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7" w:rsidRPr="00283E9D" w:rsidRDefault="002E5B47" w:rsidP="00283E9D">
            <w:pPr>
              <w:rPr>
                <w:bCs/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Улучшения качества жизни людей преклонного возрас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47" w:rsidRPr="00283E9D" w:rsidRDefault="002E5B47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ривлечение внимания к проблемам людей пожилого возрас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3F" w:rsidRDefault="001E6D3F" w:rsidP="00283E9D">
            <w:pPr>
              <w:rPr>
                <w:sz w:val="24"/>
                <w:szCs w:val="24"/>
              </w:rPr>
            </w:pPr>
          </w:p>
          <w:p w:rsidR="001E6D3F" w:rsidRDefault="001E6D3F" w:rsidP="00283E9D">
            <w:pPr>
              <w:rPr>
                <w:sz w:val="24"/>
                <w:szCs w:val="24"/>
              </w:rPr>
            </w:pPr>
          </w:p>
          <w:p w:rsidR="002E5B47" w:rsidRPr="00283E9D" w:rsidRDefault="002E5B47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стылева Е.В.</w:t>
            </w:r>
          </w:p>
          <w:p w:rsidR="002E5B47" w:rsidRPr="00283E9D" w:rsidRDefault="00A328A2" w:rsidP="00283E9D">
            <w:pPr>
              <w:rPr>
                <w:color w:val="000000"/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99-41-82</w:t>
            </w:r>
            <w:r w:rsidR="002E5B47" w:rsidRPr="00283E9D">
              <w:rPr>
                <w:sz w:val="24"/>
                <w:szCs w:val="24"/>
              </w:rPr>
              <w:t xml:space="preserve"> </w:t>
            </w:r>
          </w:p>
        </w:tc>
      </w:tr>
      <w:tr w:rsidR="004F7578" w:rsidRPr="00283E9D" w:rsidTr="00283E9D">
        <w:trPr>
          <w:trHeight w:val="18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78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78" w:rsidRPr="00283E9D" w:rsidRDefault="004F7578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нцерт, посвященный Дню пожилого челове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78" w:rsidRPr="00283E9D" w:rsidRDefault="00614605" w:rsidP="0028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7578" w:rsidRPr="00283E9D">
              <w:rPr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78" w:rsidRPr="00283E9D" w:rsidRDefault="004F7578" w:rsidP="00283E9D">
            <w:pPr>
              <w:rPr>
                <w:color w:val="000000"/>
                <w:sz w:val="24"/>
                <w:szCs w:val="24"/>
              </w:rPr>
            </w:pPr>
          </w:p>
          <w:p w:rsidR="004F7578" w:rsidRPr="00283E9D" w:rsidRDefault="004F7578" w:rsidP="00283E9D">
            <w:pPr>
              <w:rPr>
                <w:color w:val="000000"/>
                <w:sz w:val="24"/>
                <w:szCs w:val="24"/>
              </w:rPr>
            </w:pPr>
          </w:p>
          <w:p w:rsidR="004F7578" w:rsidRPr="00283E9D" w:rsidRDefault="00E66672" w:rsidP="00283E9D">
            <w:pPr>
              <w:rPr>
                <w:color w:val="000000"/>
                <w:sz w:val="24"/>
                <w:szCs w:val="24"/>
              </w:rPr>
            </w:pPr>
            <w:r w:rsidRPr="00283E9D">
              <w:rPr>
                <w:color w:val="000000"/>
                <w:sz w:val="24"/>
                <w:szCs w:val="24"/>
              </w:rPr>
              <w:t>Центр соц. защиты ЖД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78" w:rsidRPr="00283E9D" w:rsidRDefault="004F7578" w:rsidP="00283E9D">
            <w:pPr>
              <w:rPr>
                <w:bCs/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Улучшения качества жизни людей преклонного возрас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78" w:rsidRPr="00283E9D" w:rsidRDefault="004F7578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ривлечение внимания к проблемам людей пожилого возрас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D3F" w:rsidRDefault="001E6D3F" w:rsidP="00283E9D">
            <w:pPr>
              <w:rPr>
                <w:sz w:val="24"/>
                <w:szCs w:val="24"/>
              </w:rPr>
            </w:pPr>
          </w:p>
          <w:p w:rsidR="004F7578" w:rsidRPr="00283E9D" w:rsidRDefault="00614605" w:rsidP="0028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акова О.Н.</w:t>
            </w:r>
          </w:p>
          <w:p w:rsidR="004F7578" w:rsidRPr="00283E9D" w:rsidRDefault="004F7578" w:rsidP="00283E9D">
            <w:pPr>
              <w:rPr>
                <w:color w:val="000000"/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 </w:t>
            </w:r>
            <w:r w:rsidR="00A328A2" w:rsidRPr="00283E9D">
              <w:rPr>
                <w:sz w:val="24"/>
                <w:szCs w:val="24"/>
              </w:rPr>
              <w:t>99-41-82</w:t>
            </w:r>
          </w:p>
        </w:tc>
      </w:tr>
      <w:tr w:rsidR="00E66672" w:rsidRPr="00283E9D" w:rsidTr="00283E9D">
        <w:trPr>
          <w:trHeight w:val="18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72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72" w:rsidRPr="00283E9D" w:rsidRDefault="00E66672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нкурс рисунков «Бабушкина улыб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72" w:rsidRPr="00283E9D" w:rsidRDefault="00E66672" w:rsidP="00283E9D">
            <w:pPr>
              <w:widowControl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0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72" w:rsidRPr="00283E9D" w:rsidRDefault="00E66672" w:rsidP="00283E9D">
            <w:pPr>
              <w:rPr>
                <w:bCs/>
                <w:sz w:val="24"/>
                <w:szCs w:val="24"/>
              </w:rPr>
            </w:pPr>
            <w:r w:rsidRPr="00283E9D">
              <w:rPr>
                <w:bCs/>
                <w:sz w:val="24"/>
                <w:szCs w:val="24"/>
              </w:rPr>
              <w:t>Детский сад № 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72" w:rsidRPr="00283E9D" w:rsidRDefault="00E66672" w:rsidP="00283E9D">
            <w:pPr>
              <w:widowControl/>
              <w:rPr>
                <w:bCs/>
                <w:sz w:val="24"/>
                <w:szCs w:val="24"/>
              </w:rPr>
            </w:pPr>
            <w:r w:rsidRPr="00283E9D">
              <w:rPr>
                <w:bCs/>
                <w:sz w:val="24"/>
                <w:szCs w:val="24"/>
              </w:rPr>
              <w:t>Формирование толерантности и ответственно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72" w:rsidRPr="00283E9D" w:rsidRDefault="00E66672" w:rsidP="00283E9D">
            <w:pPr>
              <w:widowControl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Закрепить у детей уважительное и положительное отношение к пожилым людя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72" w:rsidRPr="00283E9D" w:rsidRDefault="00E66672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ровина И.В.</w:t>
            </w:r>
          </w:p>
          <w:p w:rsidR="00E66672" w:rsidRPr="00283E9D" w:rsidRDefault="00A328A2" w:rsidP="00283E9D">
            <w:pPr>
              <w:rPr>
                <w:b/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99-41-82 </w:t>
            </w:r>
            <w:r w:rsidR="00E66672" w:rsidRPr="00283E9D">
              <w:rPr>
                <w:sz w:val="24"/>
                <w:szCs w:val="24"/>
              </w:rPr>
              <w:t xml:space="preserve"> </w:t>
            </w:r>
          </w:p>
        </w:tc>
      </w:tr>
      <w:tr w:rsidR="00E15E0F" w:rsidRPr="00283E9D" w:rsidTr="00283E9D">
        <w:trPr>
          <w:trHeight w:val="18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0F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0F" w:rsidRPr="00283E9D" w:rsidRDefault="00E15E0F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Тематическая беседа «О вреде алкоголя и его влиянии на социально – культурное развитие обществ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0F" w:rsidRPr="00283E9D" w:rsidRDefault="00E15E0F" w:rsidP="00283E9D">
            <w:pPr>
              <w:widowControl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0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283E9D" w:rsidRDefault="00E15E0F" w:rsidP="00283E9D">
            <w:pPr>
              <w:rPr>
                <w:color w:val="000000"/>
                <w:sz w:val="24"/>
                <w:szCs w:val="24"/>
              </w:rPr>
            </w:pPr>
          </w:p>
          <w:p w:rsidR="00E15E0F" w:rsidRPr="00283E9D" w:rsidRDefault="00E15E0F" w:rsidP="00283E9D">
            <w:pPr>
              <w:rPr>
                <w:color w:val="000000"/>
                <w:sz w:val="24"/>
                <w:szCs w:val="24"/>
              </w:rPr>
            </w:pPr>
          </w:p>
          <w:p w:rsidR="0036127C" w:rsidRPr="00283E9D" w:rsidRDefault="00E15E0F" w:rsidP="00283E9D">
            <w:pPr>
              <w:rPr>
                <w:color w:val="000000"/>
                <w:sz w:val="24"/>
                <w:szCs w:val="24"/>
              </w:rPr>
            </w:pPr>
            <w:r w:rsidRPr="00283E9D">
              <w:rPr>
                <w:color w:val="000000"/>
                <w:sz w:val="24"/>
                <w:szCs w:val="24"/>
              </w:rPr>
              <w:t xml:space="preserve">КХТ </w:t>
            </w:r>
          </w:p>
          <w:p w:rsidR="00E15E0F" w:rsidRPr="00283E9D" w:rsidRDefault="00E15E0F" w:rsidP="00283E9D">
            <w:pPr>
              <w:rPr>
                <w:color w:val="000000"/>
                <w:sz w:val="24"/>
                <w:szCs w:val="24"/>
              </w:rPr>
            </w:pPr>
            <w:r w:rsidRPr="00283E9D">
              <w:rPr>
                <w:color w:val="000000"/>
                <w:sz w:val="24"/>
                <w:szCs w:val="24"/>
              </w:rPr>
              <w:t>ПензГ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283E9D" w:rsidRDefault="00E15E0F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Дать достоверную информацию о причинах и последствиях алкоголизм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283E9D" w:rsidRDefault="00E15E0F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Сформировать отрицательного отношения к алкогол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283E9D" w:rsidRDefault="00E15E0F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стылева Е.В.</w:t>
            </w:r>
          </w:p>
          <w:p w:rsidR="00E15E0F" w:rsidRPr="00283E9D" w:rsidRDefault="00A328A2" w:rsidP="00283E9D">
            <w:pPr>
              <w:rPr>
                <w:color w:val="000000"/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99-41-82 </w:t>
            </w:r>
            <w:r w:rsidR="00E15E0F" w:rsidRPr="00283E9D">
              <w:rPr>
                <w:sz w:val="24"/>
                <w:szCs w:val="24"/>
              </w:rPr>
              <w:t xml:space="preserve"> </w:t>
            </w:r>
          </w:p>
        </w:tc>
      </w:tr>
      <w:tr w:rsidR="009958B5" w:rsidRPr="00283E9D" w:rsidTr="00283E9D">
        <w:trPr>
          <w:trHeight w:val="18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B5" w:rsidRPr="00283E9D" w:rsidRDefault="00283E9D" w:rsidP="00283E9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B5" w:rsidRPr="00283E9D" w:rsidRDefault="009958B5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Викторина, посвященная Всемирному дню защиты животных «Четвероногие друзь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B5" w:rsidRPr="00283E9D" w:rsidRDefault="009958B5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0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5" w:rsidRPr="00283E9D" w:rsidRDefault="009958B5" w:rsidP="00283E9D">
            <w:pPr>
              <w:rPr>
                <w:color w:val="000000"/>
                <w:sz w:val="24"/>
                <w:szCs w:val="24"/>
              </w:rPr>
            </w:pPr>
            <w:r w:rsidRPr="00283E9D">
              <w:rPr>
                <w:color w:val="000000"/>
                <w:sz w:val="24"/>
                <w:szCs w:val="24"/>
              </w:rPr>
              <w:t xml:space="preserve">ПОДН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5" w:rsidRPr="00283E9D" w:rsidRDefault="009958B5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Развитие детского молодежного обще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5" w:rsidRPr="00283E9D" w:rsidRDefault="009958B5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Сформировать нравственное мировоззрение, выработать положительное отношение к животны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5" w:rsidRPr="00283E9D" w:rsidRDefault="009958B5" w:rsidP="00283E9D">
            <w:pPr>
              <w:rPr>
                <w:color w:val="000000"/>
                <w:sz w:val="24"/>
                <w:szCs w:val="24"/>
              </w:rPr>
            </w:pPr>
            <w:r w:rsidRPr="00283E9D">
              <w:rPr>
                <w:color w:val="000000"/>
                <w:sz w:val="24"/>
                <w:szCs w:val="24"/>
              </w:rPr>
              <w:t>Курдюкова О.М.</w:t>
            </w:r>
          </w:p>
          <w:p w:rsidR="009958B5" w:rsidRPr="00283E9D" w:rsidRDefault="009958B5" w:rsidP="00283E9D">
            <w:pPr>
              <w:rPr>
                <w:color w:val="000000"/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99-41-82  </w:t>
            </w:r>
          </w:p>
        </w:tc>
      </w:tr>
      <w:tr w:rsidR="009958B5" w:rsidRPr="00283E9D" w:rsidTr="00283E9D">
        <w:trPr>
          <w:trHeight w:val="1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B5" w:rsidRPr="00283E9D" w:rsidRDefault="00283E9D" w:rsidP="00283E9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B5" w:rsidRPr="00283E9D" w:rsidRDefault="009958B5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раздничная программа, посвященная Дню учителя «Почетная професси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B5" w:rsidRPr="00283E9D" w:rsidRDefault="00614605" w:rsidP="0028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5" w:rsidRPr="00283E9D" w:rsidRDefault="009958B5" w:rsidP="00283E9D">
            <w:pPr>
              <w:rPr>
                <w:sz w:val="24"/>
                <w:szCs w:val="24"/>
              </w:rPr>
            </w:pPr>
          </w:p>
          <w:p w:rsidR="009958B5" w:rsidRPr="00283E9D" w:rsidRDefault="009958B5" w:rsidP="00283E9D">
            <w:pPr>
              <w:rPr>
                <w:sz w:val="24"/>
                <w:szCs w:val="24"/>
              </w:rPr>
            </w:pPr>
          </w:p>
          <w:p w:rsidR="009958B5" w:rsidRPr="00283E9D" w:rsidRDefault="009958B5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Гимназия СА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5" w:rsidRPr="00283E9D" w:rsidRDefault="009958B5" w:rsidP="00283E9D">
            <w:pPr>
              <w:pStyle w:val="a5"/>
            </w:pPr>
            <w:r w:rsidRPr="00283E9D">
              <w:t>Сохранение и развитие национальной культур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5" w:rsidRPr="00283E9D" w:rsidRDefault="009958B5" w:rsidP="00283E9D">
            <w:pPr>
              <w:pStyle w:val="a5"/>
            </w:pPr>
            <w:r w:rsidRPr="00283E9D">
              <w:t>Пропаганда лучших образцов традиционного искус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5" w:rsidRPr="00283E9D" w:rsidRDefault="009958B5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 </w:t>
            </w:r>
          </w:p>
          <w:p w:rsidR="009958B5" w:rsidRPr="00283E9D" w:rsidRDefault="009958B5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стылева О.В.</w:t>
            </w:r>
          </w:p>
          <w:p w:rsidR="009958B5" w:rsidRPr="00283E9D" w:rsidRDefault="009958B5" w:rsidP="00283E9D">
            <w:pPr>
              <w:rPr>
                <w:color w:val="000000"/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99-41-82   </w:t>
            </w:r>
          </w:p>
        </w:tc>
      </w:tr>
      <w:tr w:rsidR="009958B5" w:rsidRPr="00283E9D" w:rsidTr="00283E9D">
        <w:trPr>
          <w:trHeight w:val="18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B5" w:rsidRPr="00283E9D" w:rsidRDefault="00283E9D" w:rsidP="00283E9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B5" w:rsidRPr="00283E9D" w:rsidRDefault="008517D4" w:rsidP="00283E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, посвященная В</w:t>
            </w:r>
            <w:r w:rsidR="009958B5" w:rsidRPr="00283E9D">
              <w:rPr>
                <w:sz w:val="24"/>
                <w:szCs w:val="24"/>
              </w:rPr>
              <w:t>семирному Дню улыбки</w:t>
            </w:r>
          </w:p>
          <w:p w:rsidR="009958B5" w:rsidRPr="00283E9D" w:rsidRDefault="009958B5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«Улыбкой поделис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B5" w:rsidRPr="00283E9D" w:rsidRDefault="00614605" w:rsidP="0028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5" w:rsidRPr="00283E9D" w:rsidRDefault="009958B5" w:rsidP="00283E9D">
            <w:pPr>
              <w:rPr>
                <w:sz w:val="24"/>
                <w:szCs w:val="24"/>
              </w:rPr>
            </w:pPr>
          </w:p>
          <w:p w:rsidR="009958B5" w:rsidRPr="00283E9D" w:rsidRDefault="009958B5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 СОШ    № 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5" w:rsidRPr="00283E9D" w:rsidRDefault="009958B5" w:rsidP="00283E9D">
            <w:pPr>
              <w:pStyle w:val="a5"/>
            </w:pPr>
            <w:r w:rsidRPr="00283E9D">
              <w:t xml:space="preserve">Развитие коммуникативных способностей детей, умения общаться в </w:t>
            </w:r>
            <w:hyperlink r:id="rId5" w:tooltip="Колл" w:history="1">
              <w:r w:rsidRPr="00283E9D">
                <w:rPr>
                  <w:rStyle w:val="a6"/>
                  <w:color w:val="auto"/>
                  <w:u w:val="none"/>
                </w:rPr>
                <w:t>коллективе</w:t>
              </w:r>
            </w:hyperlink>
            <w:r w:rsidRPr="00283E9D">
              <w:t>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5" w:rsidRPr="00283E9D" w:rsidRDefault="009958B5" w:rsidP="00283E9D">
            <w:pPr>
              <w:pStyle w:val="a5"/>
            </w:pPr>
            <w:r w:rsidRPr="00283E9D">
              <w:t>Способствовать созданию положительного эмоционального настроя у де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5" w:rsidRPr="00283E9D" w:rsidRDefault="009958B5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 </w:t>
            </w:r>
          </w:p>
          <w:p w:rsidR="009958B5" w:rsidRPr="00283E9D" w:rsidRDefault="009958B5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стылева О.В.</w:t>
            </w:r>
          </w:p>
          <w:p w:rsidR="009958B5" w:rsidRPr="00283E9D" w:rsidRDefault="009958B5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99-41-82    </w:t>
            </w:r>
          </w:p>
        </w:tc>
      </w:tr>
      <w:tr w:rsidR="009958B5" w:rsidRPr="00283E9D" w:rsidTr="00283E9D">
        <w:trPr>
          <w:trHeight w:val="13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B5" w:rsidRPr="00283E9D" w:rsidRDefault="00283E9D" w:rsidP="00283E9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B5" w:rsidRPr="00283E9D" w:rsidRDefault="009958B5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нцертная программа, посвященная Дню учит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B5" w:rsidRPr="00283E9D" w:rsidRDefault="00614605" w:rsidP="0028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5" w:rsidRPr="00283E9D" w:rsidRDefault="009958B5" w:rsidP="00283E9D">
            <w:pPr>
              <w:rPr>
                <w:sz w:val="24"/>
                <w:szCs w:val="24"/>
              </w:rPr>
            </w:pPr>
          </w:p>
          <w:p w:rsidR="009958B5" w:rsidRPr="00283E9D" w:rsidRDefault="009958B5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КТТ</w:t>
            </w:r>
          </w:p>
          <w:p w:rsidR="009958B5" w:rsidRPr="00283E9D" w:rsidRDefault="009958B5" w:rsidP="00283E9D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5" w:rsidRPr="00283E9D" w:rsidRDefault="009958B5" w:rsidP="00283E9D">
            <w:pPr>
              <w:pStyle w:val="a5"/>
            </w:pPr>
            <w:r w:rsidRPr="00283E9D">
              <w:t>Сохранение и развитие национальной культур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5" w:rsidRPr="00283E9D" w:rsidRDefault="009958B5" w:rsidP="00283E9D">
            <w:pPr>
              <w:pStyle w:val="a5"/>
            </w:pPr>
            <w:r w:rsidRPr="00283E9D">
              <w:t>Пропаганда лучших образцов традиционного искус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B5" w:rsidRPr="00283E9D" w:rsidRDefault="009958B5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Симакова О.Н.</w:t>
            </w:r>
          </w:p>
          <w:p w:rsidR="009958B5" w:rsidRPr="00283E9D" w:rsidRDefault="009958B5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99-41-82   </w:t>
            </w:r>
          </w:p>
        </w:tc>
      </w:tr>
      <w:tr w:rsidR="00283E9D" w:rsidRPr="00283E9D" w:rsidTr="00283E9D">
        <w:trPr>
          <w:trHeight w:val="2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Литературно- познавательная викторина «Жизнь и творчество И.С. Тургенева», посвященная празднованию 200-летия со дня рождения писат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D4" w:rsidRDefault="008517D4" w:rsidP="00283E9D">
            <w:pPr>
              <w:rPr>
                <w:sz w:val="24"/>
                <w:szCs w:val="24"/>
              </w:rPr>
            </w:pP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ХТ</w:t>
            </w: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 Пенз ГТ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овышение эффективности патриотического воспитания гражда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ропаганда лучших образцов литературного творче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Баткаева Г.Г.</w:t>
            </w: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99-41-58</w:t>
            </w:r>
          </w:p>
        </w:tc>
      </w:tr>
      <w:tr w:rsidR="00283E9D" w:rsidRPr="00283E9D" w:rsidTr="00283E9D">
        <w:trPr>
          <w:trHeight w:val="9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Игровая программа «Золотая осен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D" w:rsidRPr="00283E9D" w:rsidRDefault="00614605" w:rsidP="0028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Детский сад № 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Развитие детского и молодежного обще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Обмен опытом установление творческих деловых контактов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стылева О.В.</w:t>
            </w:r>
          </w:p>
          <w:p w:rsidR="00283E9D" w:rsidRPr="00283E9D" w:rsidRDefault="00283E9D" w:rsidP="00283E9D">
            <w:pPr>
              <w:rPr>
                <w:color w:val="000000"/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99-41-82    </w:t>
            </w:r>
          </w:p>
        </w:tc>
      </w:tr>
      <w:tr w:rsidR="00283E9D" w:rsidRPr="00283E9D" w:rsidTr="00283E9D">
        <w:trPr>
          <w:trHeight w:val="1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Спортивно-игровая программа «Меткий и умелый»</w:t>
            </w: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614605" w:rsidP="0028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ОД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Сохранение и поддержка интересов детей духовных и нравственных ценност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ропаганда семейных ценнос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стылева О.В.</w:t>
            </w: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99-41-82    </w:t>
            </w: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 </w:t>
            </w:r>
          </w:p>
        </w:tc>
      </w:tr>
      <w:tr w:rsidR="00283E9D" w:rsidRPr="00283E9D" w:rsidTr="00283E9D">
        <w:trPr>
          <w:trHeight w:val="2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ознавательная программа «В мире животных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614605" w:rsidP="0028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Детский сад №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Развитие детского молодежного обществ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Сформировать нравственное мировоззрение, выработать положительное отношение к животны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ровина И.В.</w:t>
            </w:r>
          </w:p>
          <w:p w:rsidR="00283E9D" w:rsidRPr="00283E9D" w:rsidRDefault="00283E9D" w:rsidP="00283E9D">
            <w:pPr>
              <w:rPr>
                <w:color w:val="000000"/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99-41-82 </w:t>
            </w:r>
          </w:p>
        </w:tc>
      </w:tr>
      <w:tr w:rsidR="00283E9D" w:rsidRPr="00283E9D" w:rsidTr="00283E9D">
        <w:trPr>
          <w:trHeight w:val="2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Эстафета  «Мы за здоровый образ жизни!»  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614605" w:rsidP="0028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pStyle w:val="a3"/>
            </w:pPr>
          </w:p>
          <w:p w:rsidR="00283E9D" w:rsidRPr="00283E9D" w:rsidRDefault="00283E9D" w:rsidP="00283E9D">
            <w:pPr>
              <w:pStyle w:val="a3"/>
            </w:pPr>
          </w:p>
          <w:p w:rsidR="00283E9D" w:rsidRPr="00283E9D" w:rsidRDefault="00283E9D" w:rsidP="00283E9D">
            <w:pPr>
              <w:pStyle w:val="a3"/>
            </w:pPr>
          </w:p>
          <w:p w:rsidR="00283E9D" w:rsidRPr="00283E9D" w:rsidRDefault="00283E9D" w:rsidP="00283E9D">
            <w:pPr>
              <w:pStyle w:val="a3"/>
            </w:pPr>
            <w:r w:rsidRPr="00283E9D">
              <w:t>Детский сад №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pStyle w:val="a3"/>
            </w:pPr>
            <w:r w:rsidRPr="00283E9D">
              <w:t>Сохранение и поддержка интересов детей к духовным и нравственным ценностя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ровина И.В.</w:t>
            </w: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99-41-82    </w:t>
            </w:r>
          </w:p>
          <w:p w:rsidR="00283E9D" w:rsidRPr="00283E9D" w:rsidRDefault="00283E9D" w:rsidP="00283E9D">
            <w:pPr>
              <w:rPr>
                <w:color w:val="000000"/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 </w:t>
            </w:r>
          </w:p>
        </w:tc>
      </w:tr>
      <w:tr w:rsidR="00283E9D" w:rsidRPr="00283E9D" w:rsidTr="00283E9D">
        <w:trPr>
          <w:trHeight w:val="183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нкурс поделок «Улыбка осен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614605" w:rsidP="0028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pStyle w:val="a3"/>
            </w:pPr>
          </w:p>
          <w:p w:rsidR="00283E9D" w:rsidRPr="00283E9D" w:rsidRDefault="00283E9D" w:rsidP="00283E9D">
            <w:pPr>
              <w:pStyle w:val="a3"/>
            </w:pPr>
          </w:p>
          <w:p w:rsidR="00283E9D" w:rsidRPr="00283E9D" w:rsidRDefault="00283E9D" w:rsidP="00283E9D">
            <w:pPr>
              <w:pStyle w:val="a3"/>
            </w:pPr>
            <w:r w:rsidRPr="00283E9D">
              <w:t>Детский сад №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bCs/>
                <w:sz w:val="24"/>
                <w:szCs w:val="24"/>
              </w:rPr>
            </w:pPr>
            <w:r w:rsidRPr="00283E9D">
              <w:rPr>
                <w:bCs/>
                <w:sz w:val="24"/>
                <w:szCs w:val="24"/>
              </w:rPr>
              <w:t>Вызвать эмоционально-положительное отношение детей к творчеств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Раскрыть интеллектуальный потенциал и творческие способности у де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ровина И.В.</w:t>
            </w: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99-41-82 </w:t>
            </w:r>
          </w:p>
        </w:tc>
      </w:tr>
      <w:tr w:rsidR="00283E9D" w:rsidRPr="00283E9D" w:rsidTr="00283E9D">
        <w:trPr>
          <w:trHeight w:val="2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B03211" w:rsidP="00283E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ультурно-развлекательная программа «Моя семья - моя радост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614605" w:rsidP="00283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pStyle w:val="a3"/>
            </w:pPr>
          </w:p>
          <w:p w:rsidR="008517D4" w:rsidRDefault="008517D4" w:rsidP="00283E9D">
            <w:pPr>
              <w:pStyle w:val="a3"/>
            </w:pPr>
          </w:p>
          <w:p w:rsidR="00283E9D" w:rsidRPr="00283E9D" w:rsidRDefault="00283E9D" w:rsidP="00283E9D">
            <w:pPr>
              <w:pStyle w:val="a3"/>
            </w:pPr>
            <w:r w:rsidRPr="00283E9D">
              <w:t xml:space="preserve"> СОШ  № 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bCs/>
                <w:sz w:val="24"/>
                <w:szCs w:val="24"/>
              </w:rPr>
            </w:pPr>
            <w:r w:rsidRPr="00283E9D">
              <w:rPr>
                <w:bCs/>
                <w:sz w:val="24"/>
                <w:szCs w:val="24"/>
              </w:rPr>
              <w:t>Сохранение и поддержка детей к духовным и нравственным ценностя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ропаганда семейных ценнос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 </w:t>
            </w: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стылева О.В.</w:t>
            </w: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99-41-82    </w:t>
            </w:r>
          </w:p>
        </w:tc>
      </w:tr>
      <w:tr w:rsidR="00283E9D" w:rsidRPr="00283E9D" w:rsidTr="00283E9D">
        <w:trPr>
          <w:trHeight w:val="16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B03211" w:rsidP="00283E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Спортивная программа «Осенние забав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2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pStyle w:val="a3"/>
            </w:pPr>
          </w:p>
          <w:p w:rsidR="00283E9D" w:rsidRPr="00283E9D" w:rsidRDefault="00283E9D" w:rsidP="00283E9D">
            <w:pPr>
              <w:pStyle w:val="a3"/>
            </w:pPr>
            <w:r w:rsidRPr="00283E9D">
              <w:t xml:space="preserve">ПОДН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pStyle w:val="a3"/>
            </w:pPr>
            <w:r w:rsidRPr="00283E9D">
              <w:t>Сохранение и поддержка интересов детей к духовным и нравственным ценностя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стылева О.В.</w:t>
            </w: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99-41-82    </w:t>
            </w:r>
          </w:p>
        </w:tc>
      </w:tr>
      <w:tr w:rsidR="00283E9D" w:rsidRPr="00283E9D" w:rsidTr="00283E9D">
        <w:trPr>
          <w:trHeight w:val="18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B03211" w:rsidP="00283E9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 Викторина «Русские мультфильмы», посвященная Международному дню анимаци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26.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pStyle w:val="a3"/>
            </w:pPr>
          </w:p>
          <w:p w:rsidR="00283E9D" w:rsidRPr="00283E9D" w:rsidRDefault="00283E9D" w:rsidP="00283E9D">
            <w:pPr>
              <w:pStyle w:val="a3"/>
            </w:pPr>
          </w:p>
          <w:p w:rsidR="00283E9D" w:rsidRPr="00283E9D" w:rsidRDefault="00283E9D" w:rsidP="00283E9D">
            <w:pPr>
              <w:pStyle w:val="a3"/>
            </w:pPr>
            <w:r w:rsidRPr="00283E9D">
              <w:t>Детский сад №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bCs/>
                <w:sz w:val="24"/>
                <w:szCs w:val="24"/>
              </w:rPr>
            </w:pPr>
            <w:r w:rsidRPr="00283E9D">
              <w:rPr>
                <w:bCs/>
                <w:sz w:val="24"/>
                <w:szCs w:val="24"/>
              </w:rPr>
              <w:t>Вызвать эмоционально-положительное отношение детей к творчеств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Раскрыть интеллектуальный потенциал и творческие способности у дет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Коровина И.В.</w:t>
            </w: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99-41-82 </w:t>
            </w:r>
          </w:p>
        </w:tc>
      </w:tr>
      <w:tr w:rsidR="00283E9D" w:rsidRPr="00283E9D" w:rsidTr="00283E9D">
        <w:trPr>
          <w:trHeight w:val="14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B03211" w:rsidP="00283E9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Выездной концерт ансамбля народной песни «Славян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Районы Пензенс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Сохранение и развитие национальной культур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ропаганда лучших образцов традиционного искус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Баткаева Г.Г.</w:t>
            </w: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99-41-58  </w:t>
            </w:r>
          </w:p>
        </w:tc>
      </w:tr>
      <w:tr w:rsidR="00283E9D" w:rsidRPr="00283E9D" w:rsidTr="00283E9D">
        <w:trPr>
          <w:trHeight w:val="15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B03211" w:rsidP="00283E9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Областной семинар «Технология молодежных развлекательных программ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Октябрь</w:t>
            </w: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Пенз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овышение профессионал</w:t>
            </w:r>
            <w:r w:rsidRPr="00283E9D">
              <w:rPr>
                <w:sz w:val="24"/>
                <w:szCs w:val="24"/>
              </w:rPr>
              <w:t>ь</w:t>
            </w:r>
            <w:r w:rsidRPr="00283E9D">
              <w:rPr>
                <w:sz w:val="24"/>
                <w:szCs w:val="24"/>
              </w:rPr>
              <w:t>ного уровня специалистов КД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овышение качества предо</w:t>
            </w:r>
            <w:r w:rsidRPr="00283E9D">
              <w:rPr>
                <w:sz w:val="24"/>
                <w:szCs w:val="24"/>
              </w:rPr>
              <w:t>с</w:t>
            </w:r>
            <w:r w:rsidRPr="00283E9D">
              <w:rPr>
                <w:sz w:val="24"/>
                <w:szCs w:val="24"/>
              </w:rPr>
              <w:t>тавления услуг в сфере кул</w:t>
            </w:r>
            <w:r w:rsidRPr="00283E9D">
              <w:rPr>
                <w:sz w:val="24"/>
                <w:szCs w:val="24"/>
              </w:rPr>
              <w:t>ь</w:t>
            </w:r>
            <w:r w:rsidRPr="00283E9D">
              <w:rPr>
                <w:sz w:val="24"/>
                <w:szCs w:val="24"/>
              </w:rPr>
              <w:t>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Дорофеева А.П.</w:t>
            </w: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99-41-82</w:t>
            </w:r>
          </w:p>
        </w:tc>
      </w:tr>
      <w:tr w:rsidR="00283E9D" w:rsidRPr="00283E9D" w:rsidTr="00283E9D">
        <w:trPr>
          <w:trHeight w:val="18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B03211" w:rsidP="00283E9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spacing w:line="276" w:lineRule="auto"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Ярмарка выходного дн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 xml:space="preserve">Пенз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widowControl/>
              <w:rPr>
                <w:bCs/>
                <w:sz w:val="24"/>
                <w:szCs w:val="24"/>
              </w:rPr>
            </w:pPr>
            <w:r w:rsidRPr="00283E9D">
              <w:rPr>
                <w:bCs/>
                <w:sz w:val="24"/>
                <w:szCs w:val="24"/>
              </w:rPr>
              <w:t>Активизация творческого потенциала жителей Пензенской област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9D" w:rsidRPr="00283E9D" w:rsidRDefault="00283E9D" w:rsidP="00283E9D">
            <w:pPr>
              <w:widowControl/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Поддержка любительского художественного творче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Баткаева Г.Г.</w:t>
            </w:r>
          </w:p>
          <w:p w:rsidR="00283E9D" w:rsidRPr="00283E9D" w:rsidRDefault="00283E9D" w:rsidP="00283E9D">
            <w:pPr>
              <w:rPr>
                <w:sz w:val="24"/>
                <w:szCs w:val="24"/>
              </w:rPr>
            </w:pPr>
            <w:r w:rsidRPr="00283E9D">
              <w:rPr>
                <w:sz w:val="24"/>
                <w:szCs w:val="24"/>
              </w:rPr>
              <w:t>99-41-58</w:t>
            </w:r>
          </w:p>
        </w:tc>
      </w:tr>
    </w:tbl>
    <w:p w:rsidR="002E5B47" w:rsidRPr="00283E9D" w:rsidRDefault="002E5B47" w:rsidP="00283E9D">
      <w:pPr>
        <w:rPr>
          <w:sz w:val="24"/>
          <w:szCs w:val="24"/>
        </w:rPr>
      </w:pPr>
    </w:p>
    <w:p w:rsidR="00AF361A" w:rsidRPr="00283E9D" w:rsidRDefault="00AF361A" w:rsidP="00283E9D">
      <w:pPr>
        <w:rPr>
          <w:sz w:val="24"/>
          <w:szCs w:val="24"/>
        </w:rPr>
      </w:pPr>
    </w:p>
    <w:sectPr w:rsidR="00AF361A" w:rsidRPr="00283E9D" w:rsidSect="001356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grammar="clean"/>
  <w:defaultTabStop w:val="708"/>
  <w:characterSpacingControl w:val="doNotCompress"/>
  <w:savePreviewPicture/>
  <w:compat/>
  <w:rsids>
    <w:rsidRoot w:val="002E5B47"/>
    <w:rsid w:val="000B7933"/>
    <w:rsid w:val="001356CD"/>
    <w:rsid w:val="001A0FB7"/>
    <w:rsid w:val="001E6D3F"/>
    <w:rsid w:val="00283E9D"/>
    <w:rsid w:val="002E5B47"/>
    <w:rsid w:val="0036127C"/>
    <w:rsid w:val="004F7578"/>
    <w:rsid w:val="0057477C"/>
    <w:rsid w:val="00614605"/>
    <w:rsid w:val="008517D4"/>
    <w:rsid w:val="009958B5"/>
    <w:rsid w:val="00A328A2"/>
    <w:rsid w:val="00AF361A"/>
    <w:rsid w:val="00B03211"/>
    <w:rsid w:val="00E15E0F"/>
    <w:rsid w:val="00E4710E"/>
    <w:rsid w:val="00E6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47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B47"/>
    <w:rPr>
      <w:rFonts w:ascii="Times New Roman" w:eastAsia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2E5B47"/>
    <w:rPr>
      <w:i/>
      <w:iCs/>
    </w:rPr>
  </w:style>
  <w:style w:type="paragraph" w:styleId="a5">
    <w:name w:val="Normal (Web)"/>
    <w:basedOn w:val="a"/>
    <w:uiPriority w:val="99"/>
    <w:unhideWhenUsed/>
    <w:rsid w:val="004F757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4F75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kol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70C1-BE9D-4CDF-9872-7D4193F2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2</cp:revision>
  <cp:lastPrinted>2018-09-18T14:27:00Z</cp:lastPrinted>
  <dcterms:created xsi:type="dcterms:W3CDTF">2018-09-18T14:28:00Z</dcterms:created>
  <dcterms:modified xsi:type="dcterms:W3CDTF">2018-09-18T14:28:00Z</dcterms:modified>
</cp:coreProperties>
</file>